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45" w:rsidRPr="00012AA9" w:rsidRDefault="008D2245" w:rsidP="008D2245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012AA9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A3B55">
      <w:pPr>
        <w:ind w:firstLine="184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{{solicitud.solicitud_actuacion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Pr="00012AA9" w:rsidRDefault="0080092F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A3B55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012AA9" w:rsidRDefault="007D665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 por la misma se tramita autorización y anticipo de viáticos para{%for agente in solicitud.comisionadosolicitud_set.all()%}{%if loop.first%} {%elif not loop.last%}, {%else%} y {%endif%}{%if agente.comisionadosolicitud_chofer%}{%if agente.comisionadosolicitud_nombre == solicitud.solicitud_solicitante%}{%if agente.comisionadosolicitud_nombre.comisionado_sexo == "M"%}el {%else%}la {%endif%}{%e</w:t>
      </w:r>
      <w:r w:rsidR="00167CD0" w:rsidRPr="00012AA9">
        <w:rPr>
          <w:rFonts w:ascii="Arial" w:hAnsi="Arial" w:cs="Arial"/>
          <w:noProof/>
          <w:sz w:val="20"/>
          <w:lang w:val="es-AR"/>
        </w:rPr>
        <w:t>lse</w:t>
      </w:r>
      <w:r w:rsidRPr="00012AA9">
        <w:rPr>
          <w:rFonts w:ascii="Arial" w:hAnsi="Arial" w:cs="Arial"/>
          <w:noProof/>
          <w:sz w:val="20"/>
          <w:lang w:val="es-AR"/>
        </w:rPr>
        <w:t xml:space="preserve"> %}{%if agente.comisionadosolicitud_nombre.comisionado_sexo == "M"%}el chofer {%else%}la chofer {%endif%}{%endif%}</w:t>
      </w:r>
      <w:r w:rsidR="00167CD0" w:rsidRPr="00012AA9">
        <w:rPr>
          <w:rFonts w:ascii="Arial" w:hAnsi="Arial" w:cs="Arial"/>
          <w:noProof/>
          <w:sz w:val="20"/>
          <w:lang w:val="es-AR"/>
        </w:rPr>
        <w:t>{%else%}{%if agente.comisionadosolicitud_nombre.comisionado_sexo == "M"%}el {%else%}la {%endif%}{%endif%}</w:t>
      </w:r>
      <w:r w:rsidRPr="00012AA9">
        <w:rPr>
          <w:rFonts w:ascii="Arial" w:hAnsi="Arial" w:cs="Arial"/>
          <w:noProof/>
          <w:sz w:val="20"/>
          <w:lang w:val="es-AR"/>
        </w:rPr>
        <w:t>{{agente.comisionadosolicitud_nombre.comisionado_abreviatura}} {{agente.comisionadosolicitud_nombre.comisionado_nombre</w:t>
      </w:r>
      <w:r w:rsidR="00091531" w:rsidRPr="00012AA9">
        <w:rPr>
          <w:rFonts w:ascii="Arial" w:hAnsi="Arial" w:cs="Arial"/>
          <w:noProof/>
          <w:sz w:val="20"/>
          <w:lang w:val="es-AR"/>
        </w:rPr>
        <w:t>()</w:t>
      </w:r>
      <w:r w:rsidRPr="00012AA9">
        <w:rPr>
          <w:rFonts w:ascii="Arial" w:hAnsi="Arial" w:cs="Arial"/>
          <w:noProof/>
          <w:sz w:val="20"/>
          <w:lang w:val="es-AR"/>
        </w:rPr>
        <w:t>}} - D.N.I.Nº{{</w:t>
      </w:r>
      <w:r w:rsidR="00971CF4" w:rsidRPr="00012AA9">
        <w:rPr>
          <w:rFonts w:ascii="Arial" w:hAnsi="Arial" w:cs="Arial"/>
          <w:noProof/>
          <w:sz w:val="20"/>
          <w:lang w:val="es-AR"/>
        </w:rPr>
        <w:t xml:space="preserve">"{:,}".format(agente.comisionadosolicitud_nombre.comisionado_dni) .replace(",", "@").replace(".", ",").replace("@", ".") </w:t>
      </w:r>
      <w:r w:rsidRPr="00012AA9">
        <w:rPr>
          <w:rFonts w:ascii="Arial" w:hAnsi="Arial" w:cs="Arial"/>
          <w:noProof/>
          <w:sz w:val="20"/>
          <w:lang w:val="es-AR"/>
        </w:rPr>
        <w:t>}}{%endfor%} de este Organismo, para trasladarse a {%if solicitud.solicitud_localidades.all()|length &gt; 1%}las localidades de{%else%}la localidad de{% endif%}{%for localidad in solicitud.solicitud_localidades.all()%}{%if loop.first%} {%elif not loop.last%}, {%else%} y {%endif%}{{localidad}}{%endfor%}{%if solicitud.solicitud_fechas()|length &gt; 1%} los días {%else%} el día {%endif%}{%for fecha in solicitud.solicitud_fechas()%}{%if loop.first%}{%elif not loop.last%}, {%else%} y {%e</w:t>
      </w:r>
      <w:bookmarkStart w:id="0" w:name="_GoBack"/>
      <w:bookmarkEnd w:id="0"/>
      <w:r w:rsidRPr="00012AA9">
        <w:rPr>
          <w:rFonts w:ascii="Arial" w:hAnsi="Arial" w:cs="Arial"/>
          <w:noProof/>
          <w:sz w:val="20"/>
          <w:lang w:val="es-AR"/>
        </w:rPr>
        <w:t>ndif%}{{fecha}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FA3A11" w:rsidRPr="00012AA9" w:rsidRDefault="00FA3A11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012AA9" w:rsidRDefault="004C6394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 dicha comisión, en el marco de las actividades del Organismo, tendrá como objetivo, </w:t>
      </w:r>
      <w:r w:rsidR="00613FC6" w:rsidRPr="00012AA9">
        <w:rPr>
          <w:rFonts w:ascii="Arial" w:hAnsi="Arial" w:cs="Arial"/>
          <w:noProof/>
          <w:sz w:val="20"/>
          <w:lang w:val="es-AR"/>
        </w:rPr>
        <w:t>{%if solicitud.comisionadosolicitud_set.all()|length &gt; 1 %}</w:t>
      </w:r>
      <w:r w:rsidRPr="00012AA9">
        <w:rPr>
          <w:rFonts w:ascii="Arial" w:hAnsi="Arial" w:cs="Arial"/>
          <w:noProof/>
          <w:sz w:val="20"/>
          <w:lang w:val="es-AR"/>
        </w:rPr>
        <w:t>trasladar a los mencionados agentes</w:t>
      </w:r>
      <w:r w:rsidR="00613FC6" w:rsidRPr="00012AA9">
        <w:rPr>
          <w:rFonts w:ascii="Arial" w:hAnsi="Arial" w:cs="Arial"/>
          <w:noProof/>
          <w:sz w:val="20"/>
          <w:lang w:val="es-AR"/>
        </w:rPr>
        <w:t>{%else%}trasladar al mencionado agente{%endif%}</w:t>
      </w:r>
      <w:r w:rsidRPr="00012AA9">
        <w:rPr>
          <w:rFonts w:ascii="Arial" w:hAnsi="Arial" w:cs="Arial"/>
          <w:noProof/>
          <w:sz w:val="20"/>
          <w:lang w:val="es-AR"/>
        </w:rPr>
        <w:t>, a fin de realizar tareas de {{solicitud.solicitud_tareas}} en {%if solicitud.solicitud_localidades.all()|length &gt; 1 %}las localidades de{%else%}la localidad de{%endif%}{%for localidad in solicitud.solicitud_localidades.all()%}{%if loop.first%} {%elif not loop.last%}, {%else%} y {%endif%}{{localidad}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4519BE" w:rsidRPr="00012AA9" w:rsidRDefault="004519BE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4C4591" w:rsidRPr="00012AA9" w:rsidRDefault="006D284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 el vehículo afectado será {{solicitud.solicitud_vehiculo.vehiculo_modelo}} – Dominio {{solicitud.solicitud_vehiculo.vehiculo_patente}}</w:t>
      </w:r>
      <w:r w:rsidR="00797424" w:rsidRPr="00012AA9">
        <w:rPr>
          <w:rFonts w:ascii="Arial" w:hAnsi="Arial" w:cs="Arial"/>
          <w:noProof/>
          <w:sz w:val="20"/>
          <w:lang w:val="es-AR"/>
        </w:rPr>
        <w:t>{% if solicitud.solicitud_vehiculo.vehiculo_poliza %}, asegurado bajo póliza Nº{{solicitud.solicitud_vehiculo.vehiculo_poliza}} emitida por {{solicitud.solicitud_vehiculo.vehiculo_poliza_aseguradora}},{%endif%}</w:t>
      </w:r>
      <w:r w:rsidRPr="00012AA9">
        <w:rPr>
          <w:rFonts w:ascii="Arial" w:hAnsi="Arial" w:cs="Arial"/>
          <w:noProof/>
          <w:sz w:val="20"/>
          <w:lang w:val="es-AR"/>
        </w:rPr>
        <w:t xml:space="preserve"> conducido por {%for agente in solicitud.comisionadosolicitud_set.all()%}{%if agente.comisionadosolicitud_chofer%}{%if agente.comisionadosolicitud_nombre == solicitud.solicitud_solicitante%}{%if agente.comisionadosolicitud_nombre.comisionado_sexo == "M"%}el {%else%}la {%endif%}{{agente.comisionadosolicitud_nombre.comisionado_abreviatura}} {{agente.comisionadosolicitud_nombre.comisionado_nombre</w:t>
      </w:r>
      <w:r w:rsidR="00F31A5C" w:rsidRPr="00012AA9">
        <w:rPr>
          <w:rFonts w:ascii="Arial" w:hAnsi="Arial" w:cs="Arial"/>
          <w:noProof/>
          <w:sz w:val="20"/>
          <w:lang w:val="es-AR"/>
        </w:rPr>
        <w:t>()</w:t>
      </w:r>
      <w:r w:rsidRPr="00012AA9">
        <w:rPr>
          <w:rFonts w:ascii="Arial" w:hAnsi="Arial" w:cs="Arial"/>
          <w:noProof/>
          <w:sz w:val="20"/>
          <w:lang w:val="es-AR"/>
        </w:rPr>
        <w:t>}}{%else%}{%if agente.comisionadosolicitud_nombre.comisionado_sexo == "M"%}el chofer {%else%}la chofer {%endif%}{{agente.comisionadosolicitud_nombre.comisionado_abreviatura}} {{agente.comisionadosolicitud_nombre.comisionado_nombre()}}{%endif%}{%endif%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6D2846" w:rsidRPr="00012AA9" w:rsidRDefault="006D284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9445BA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, en consecuencia, debe anticiparse el importe correspondiente a viáticos (de acuerdo a lo dispuesto en los Decretos Nº1324/1978, Nº080/2024{%if solicitud.solicitud_dia_inhabil%} y Nº0806/2008 previa autorización del suscripto{%endif%}</w:t>
      </w:r>
      <w:r w:rsidR="00EE1E96" w:rsidRPr="00012AA9">
        <w:rPr>
          <w:rFonts w:ascii="Arial" w:hAnsi="Arial" w:cs="Arial"/>
          <w:noProof/>
          <w:sz w:val="20"/>
          <w:lang w:val="es-AR"/>
        </w:rPr>
        <w:t>), y combustible;</w:t>
      </w:r>
    </w:p>
    <w:p w:rsidR="0080092F" w:rsidRPr="00012AA9" w:rsidRDefault="0080092F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73713F" w:rsidRPr="00012AA9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l plazo reglamentario, autorizan expresamente a retener de sus haberes los importes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012AA9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 w:rsidRPr="00012AA9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012AA9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012AA9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012AA9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80092F" w:rsidRPr="00012AA9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012AA9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ículo 1°:</w:t>
      </w:r>
      <w:r w:rsidRPr="00012AA9">
        <w:rPr>
          <w:rFonts w:ascii="Arial" w:hAnsi="Arial" w:cs="Arial"/>
          <w:noProof/>
          <w:sz w:val="20"/>
          <w:lang w:val="es-AR"/>
        </w:rPr>
        <w:t xml:space="preserve"> AUTORIZAR a los agentes, detallados a continuación, a trasladarse a {%if solicitud.solicitud_localidades.all()|length &gt; 1 %}las localidades de{%else%}la localidad de{%endif%}{%for localidad in solicitud.solicitud_localidades.all()%}{%if loop.first%} {%elif not loop.last%}, {%else%} y {%endif%}{{localidad}}{%endfor%},{%if solicitud.solicitud_fechas()|length &gt; 1%} los días {%else%} el día {%endif%}{%for fecha in solicitud.solicitud_fechas()%}{%if loop.first%}{%elif not loop.last%}, {%else%} y {%endif%}{{fecha}}{%if loop.last%},{%endif%}{%endfor%} a fin de {{solicitud.solicitud_tareas}} y anticipar los importes que se consignan, conforme con el Visto y Considerando de la presente, debiendo rendir cuentas documentadas de sus inversiones, de acuerdo con las reglamentaciones vigentes.</w:t>
      </w:r>
    </w:p>
    <w:p w:rsidR="009445BA" w:rsidRPr="00012AA9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lastRenderedPageBreak/>
        <w:t xml:space="preserve">ARTICULO 2°: ANTICIPESE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480679" w:rsidRPr="00012AA9" w:rsidRDefault="00480679" w:rsidP="0080092F">
      <w:pPr>
        <w:jc w:val="both"/>
        <w:rPr>
          <w:rFonts w:ascii="Arial" w:hAnsi="Arial" w:cs="Arial"/>
          <w:noProof/>
          <w:sz w:val="20"/>
          <w:lang w:val="es-AR"/>
        </w:rPr>
      </w:pP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53"/>
        <w:gridCol w:w="4605"/>
        <w:gridCol w:w="2977"/>
        <w:gridCol w:w="581"/>
      </w:tblGrid>
      <w:tr w:rsidR="00012AA9" w:rsidRPr="00012AA9" w:rsidTr="0005644F">
        <w:trPr>
          <w:trHeight w:val="237"/>
        </w:trPr>
        <w:tc>
          <w:tcPr>
            <w:tcW w:w="0" w:type="auto"/>
            <w:gridSpan w:val="4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FF7E1C">
            <w:pPr>
              <w:jc w:val="center"/>
              <w:rPr>
                <w:rFonts w:ascii="Arial" w:hAnsi="Arial" w:cs="Arial"/>
                <w:sz w:val="20"/>
              </w:rPr>
            </w:pPr>
            <w:r w:rsidRPr="00012AA9">
              <w:rPr>
                <w:rFonts w:ascii="Arial" w:hAnsi="Arial" w:cs="Arial"/>
                <w:bCs/>
                <w:sz w:val="20"/>
                <w:lang w:val="en-US"/>
              </w:rPr>
              <w:t>{%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t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Pr="00012AA9">
              <w:rPr>
                <w:rFonts w:ascii="Arial" w:hAnsi="Arial" w:cs="Arial"/>
                <w:noProof/>
                <w:sz w:val="20"/>
                <w:lang w:val="es-AR" w:eastAsia="es-AR"/>
              </w:rPr>
              <w:t xml:space="preserve">for </w:t>
            </w:r>
            <w:r w:rsidRPr="00012AA9">
              <w:rPr>
                <w:rFonts w:ascii="Arial" w:hAnsi="Arial" w:cs="Arial"/>
                <w:noProof/>
                <w:sz w:val="20"/>
                <w:lang w:val="es-AR"/>
              </w:rPr>
              <w:t xml:space="preserve">agente in solicitud.comisionadosolicitud_set.all() </w:t>
            </w:r>
            <w:r w:rsidRPr="00012AA9">
              <w:rPr>
                <w:rFonts w:ascii="Arial" w:hAnsi="Arial" w:cs="Arial"/>
                <w:bCs/>
                <w:sz w:val="20"/>
                <w:lang w:val="en-US"/>
              </w:rPr>
              <w:t>%}</w:t>
            </w:r>
          </w:p>
        </w:tc>
      </w:tr>
      <w:tr w:rsidR="00012AA9" w:rsidRPr="00012AA9" w:rsidTr="0005644F">
        <w:trPr>
          <w:trHeight w:val="397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64698B">
            <w:pPr>
              <w:pStyle w:val="Obsahtabulky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for x in [1]%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C933BD" w:rsidP="005F24A3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agente.comisionadosolicitud_nombre.comisionado_abreviatura}} {{agente.comisionadosolicitud_nombre.comisionado_nombre</w:t>
            </w:r>
            <w:r w:rsidR="00D64E5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()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}} - D.N.I.Nº{{</w:t>
            </w:r>
            <w:r w:rsidR="00F01445" w:rsidRPr="00012AA9">
              <w:rPr>
                <w:rFonts w:ascii="Arial" w:hAnsi="Arial" w:cs="Arial"/>
                <w:color w:val="auto"/>
                <w:sz w:val="20"/>
                <w:szCs w:val="20"/>
              </w:rPr>
              <w:t>"{:,}".format(</w:t>
            </w:r>
            <w:r w:rsidR="00F0144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nombre.comisionado_dni</w:t>
            </w:r>
            <w:r w:rsidR="00F01445" w:rsidRPr="00012AA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F01445" w:rsidRPr="00012AA9">
              <w:rPr>
                <w:color w:val="auto"/>
              </w:rPr>
              <w:t xml:space="preserve"> </w:t>
            </w:r>
            <w:r w:rsidR="00F01445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 }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222AD7" w:rsidP="00F01BE6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{</w:t>
            </w:r>
            <w:r w:rsidR="00AD7FF5" w:rsidRPr="00012AA9">
              <w:rPr>
                <w:rFonts w:ascii="Arial" w:hAnsi="Arial" w:cs="Arial"/>
                <w:color w:val="auto"/>
                <w:sz w:val="20"/>
                <w:szCs w:val="20"/>
              </w:rPr>
              <w:t>"${:</w:t>
            </w:r>
            <w:r w:rsidR="00F01BE6" w:rsidRPr="00012AA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9C0F4C" w:rsidRPr="00012AA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AD7FF5" w:rsidRPr="00012AA9">
              <w:rPr>
                <w:rFonts w:ascii="Arial" w:hAnsi="Arial" w:cs="Arial"/>
                <w:color w:val="auto"/>
                <w:sz w:val="20"/>
                <w:szCs w:val="20"/>
              </w:rPr>
              <w:t>2f}"</w:t>
            </w:r>
            <w:r w:rsidR="00F631A8" w:rsidRPr="00012AA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A3595" w:rsidRPr="00012AA9">
              <w:rPr>
                <w:rFonts w:ascii="Arial" w:hAnsi="Arial" w:cs="Arial"/>
                <w:color w:val="auto"/>
                <w:sz w:val="20"/>
                <w:szCs w:val="20"/>
              </w:rPr>
              <w:t>format(</w:t>
            </w:r>
            <w:r w:rsidR="00A16EDC" w:rsidRPr="00012AA9">
              <w:rPr>
                <w:rFonts w:ascii="Arial" w:hAnsi="Arial" w:cs="Arial"/>
                <w:color w:val="auto"/>
                <w:sz w:val="20"/>
                <w:szCs w:val="20"/>
              </w:rPr>
              <w:t>agente.viaticos_total()</w:t>
            </w:r>
            <w:r w:rsidR="009C0F4C" w:rsidRPr="00012AA9">
              <w:rPr>
                <w:rFonts w:ascii="Arial" w:hAnsi="Arial" w:cs="Arial"/>
                <w:color w:val="auto"/>
                <w:sz w:val="20"/>
                <w:szCs w:val="20"/>
              </w:rPr>
              <w:t>|float</w:t>
            </w:r>
            <w:r w:rsidR="00EA3595" w:rsidRPr="00012AA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DF137B" w:rsidRPr="00012AA9">
              <w:rPr>
                <w:color w:val="auto"/>
              </w:rPr>
              <w:t xml:space="preserve"> </w:t>
            </w:r>
            <w:r w:rsidR="00DF137B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</w:t>
            </w:r>
            <w:r w:rsidR="001B0B00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@", ".")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67127D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bookmarkStart w:id="1" w:name="__DdeLink__6997_957214208"/>
            <w:bookmarkEnd w:id="1"/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endfor %}</w:t>
            </w:r>
          </w:p>
        </w:tc>
      </w:tr>
      <w:tr w:rsidR="00012AA9" w:rsidRPr="00012AA9" w:rsidTr="0005644F">
        <w:trPr>
          <w:trHeight w:val="397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012AA9" w:rsidRDefault="00F72E7E" w:rsidP="003C5CEB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%tc for x in [2]%}</w:t>
            </w:r>
          </w:p>
        </w:tc>
        <w:tc>
          <w:tcPr>
            <w:tcW w:w="0" w:type="auto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012AA9" w:rsidRDefault="00481E3B" w:rsidP="004B7BA5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% hm %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%if agente.comisionadosolicitud_chofer %}</w:t>
            </w:r>
            <w:r w:rsidR="003C5CEB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Viáticos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{{solicitud.cantidad_de_dias()}}{%if solicitud.cantidad_de_dias() &gt; 1 %} días {%else%} día {%endif%}a razón de </w:t>
            </w:r>
            <w:r w:rsidR="002666F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2446AB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valor_viatico_dia()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2446AB" w:rsidRPr="00012AA9">
              <w:rPr>
                <w:color w:val="auto"/>
              </w:rPr>
              <w:t xml:space="preserve"> 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</w:t>
            </w:r>
            <w:r w:rsidR="002666F5" w:rsidRPr="00012AA9">
              <w:rPr>
                <w:rFonts w:ascii="Arial" w:hAnsi="Arial" w:cs="Arial"/>
                <w:color w:val="auto"/>
                <w:sz w:val="20"/>
                <w:szCs w:val="20"/>
              </w:rPr>
              <w:t>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iarios + 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Combustible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combustible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4B7BA5" w:rsidRPr="00012AA9">
              <w:rPr>
                <w:color w:val="auto"/>
              </w:rPr>
              <w:t xml:space="preserve"> 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+ 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Gastos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gastos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4B7BA5" w:rsidRPr="00012AA9">
              <w:rPr>
                <w:color w:val="auto"/>
              </w:rPr>
              <w:t xml:space="preserve"> 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).{%else%}(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Viáticos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{{solicitud.cantidad_de_dias()}}{%if solicitud.cantidad_de_dias() &gt; 1 %} días {%else%} día {%endif%}a razón de </w:t>
            </w:r>
            <w:r w:rsidR="002666F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2446AB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valor_viatico_dia()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2446AB" w:rsidRPr="00012AA9">
              <w:rPr>
                <w:color w:val="auto"/>
              </w:rPr>
              <w:t xml:space="preserve"> 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</w:t>
            </w:r>
            <w:r w:rsidR="002666F5" w:rsidRPr="00012AA9">
              <w:rPr>
                <w:rFonts w:ascii="Arial" w:hAnsi="Arial" w:cs="Arial"/>
                <w:color w:val="auto"/>
                <w:sz w:val="20"/>
                <w:szCs w:val="20"/>
              </w:rPr>
              <w:t>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iarios.{%endif%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012AA9" w:rsidRDefault="00F72E7E" w:rsidP="0067127D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endfor %}</w:t>
            </w:r>
          </w:p>
        </w:tc>
      </w:tr>
      <w:tr w:rsidR="00E71685" w:rsidRPr="00012AA9" w:rsidTr="0005644F">
        <w:trPr>
          <w:trHeight w:val="237"/>
        </w:trPr>
        <w:tc>
          <w:tcPr>
            <w:tcW w:w="0" w:type="auto"/>
            <w:gridSpan w:val="4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67127D">
            <w:pPr>
              <w:jc w:val="center"/>
              <w:rPr>
                <w:rFonts w:ascii="Arial" w:hAnsi="Arial" w:cs="Arial"/>
                <w:sz w:val="20"/>
              </w:rPr>
            </w:pPr>
            <w:r w:rsidRPr="00012AA9">
              <w:rPr>
                <w:rFonts w:ascii="Arial" w:hAnsi="Arial" w:cs="Arial"/>
                <w:bCs/>
                <w:sz w:val="20"/>
                <w:lang w:val="en-US"/>
              </w:rPr>
              <w:t>{%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t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endfo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%}</w:t>
            </w:r>
          </w:p>
        </w:tc>
      </w:tr>
    </w:tbl>
    <w:p w:rsidR="00E71685" w:rsidRPr="00012AA9" w:rsidRDefault="00E71685" w:rsidP="0080092F">
      <w:pPr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ICULO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ICULO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012AA9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 xml:space="preserve">ARTICULO 5º: DESE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012AA9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Pr="00012AA9" w:rsidRDefault="0080092F" w:rsidP="00012AA9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sectPr w:rsidR="00797424" w:rsidRPr="00012AA9" w:rsidSect="002F4180">
      <w:headerReference w:type="default" r:id="rId7"/>
      <w:pgSz w:w="12240" w:h="20160" w:code="5"/>
      <w:pgMar w:top="1134" w:right="1134" w:bottom="567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455" w:rsidRDefault="00286455" w:rsidP="009656FA">
      <w:r>
        <w:separator/>
      </w:r>
    </w:p>
  </w:endnote>
  <w:endnote w:type="continuationSeparator" w:id="0">
    <w:p w:rsidR="00286455" w:rsidRDefault="00286455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455" w:rsidRDefault="00286455" w:rsidP="009656FA">
      <w:r>
        <w:separator/>
      </w:r>
    </w:p>
  </w:footnote>
  <w:footnote w:type="continuationSeparator" w:id="0">
    <w:p w:rsidR="00286455" w:rsidRDefault="00286455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844"/>
    <w:rsid w:val="00042AD9"/>
    <w:rsid w:val="00044914"/>
    <w:rsid w:val="000454A9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1F9C"/>
    <w:rsid w:val="00062110"/>
    <w:rsid w:val="00063A5F"/>
    <w:rsid w:val="00065A03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52C6"/>
    <w:rsid w:val="0010640C"/>
    <w:rsid w:val="00106DA8"/>
    <w:rsid w:val="00107E9A"/>
    <w:rsid w:val="0011019C"/>
    <w:rsid w:val="00110430"/>
    <w:rsid w:val="00110B2B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F3F"/>
    <w:rsid w:val="00137A6D"/>
    <w:rsid w:val="00137F42"/>
    <w:rsid w:val="00140C7E"/>
    <w:rsid w:val="00141D55"/>
    <w:rsid w:val="00142574"/>
    <w:rsid w:val="0015103F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6DCB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F0532"/>
    <w:rsid w:val="001F0666"/>
    <w:rsid w:val="001F0AD5"/>
    <w:rsid w:val="001F21CE"/>
    <w:rsid w:val="001F34F1"/>
    <w:rsid w:val="001F4E2F"/>
    <w:rsid w:val="001F5CF4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2AD7"/>
    <w:rsid w:val="0022351C"/>
    <w:rsid w:val="00223E5E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5EA"/>
    <w:rsid w:val="003156FB"/>
    <w:rsid w:val="00317A87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2FCB"/>
    <w:rsid w:val="0033323F"/>
    <w:rsid w:val="003332A3"/>
    <w:rsid w:val="0033750A"/>
    <w:rsid w:val="00337DFA"/>
    <w:rsid w:val="0034031C"/>
    <w:rsid w:val="00341041"/>
    <w:rsid w:val="003436C5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4C58"/>
    <w:rsid w:val="003D5B98"/>
    <w:rsid w:val="003D7856"/>
    <w:rsid w:val="003E1558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1582"/>
    <w:rsid w:val="00444272"/>
    <w:rsid w:val="00445C32"/>
    <w:rsid w:val="004519BE"/>
    <w:rsid w:val="00451DEE"/>
    <w:rsid w:val="00457C81"/>
    <w:rsid w:val="004600DA"/>
    <w:rsid w:val="0046196F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693E"/>
    <w:rsid w:val="005B6C5F"/>
    <w:rsid w:val="005B7333"/>
    <w:rsid w:val="005C0A90"/>
    <w:rsid w:val="005C3BE1"/>
    <w:rsid w:val="005C5855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A6F"/>
    <w:rsid w:val="005E4D31"/>
    <w:rsid w:val="005F19BE"/>
    <w:rsid w:val="005F24A3"/>
    <w:rsid w:val="005F4DFB"/>
    <w:rsid w:val="005F5D79"/>
    <w:rsid w:val="005F6A2A"/>
    <w:rsid w:val="005F78A0"/>
    <w:rsid w:val="00600F1C"/>
    <w:rsid w:val="00601E32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30759"/>
    <w:rsid w:val="0063276E"/>
    <w:rsid w:val="00634013"/>
    <w:rsid w:val="006352B2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70CBA"/>
    <w:rsid w:val="00673A98"/>
    <w:rsid w:val="00674FD7"/>
    <w:rsid w:val="006765CD"/>
    <w:rsid w:val="00677838"/>
    <w:rsid w:val="00677F0A"/>
    <w:rsid w:val="00680515"/>
    <w:rsid w:val="00680FA3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861"/>
    <w:rsid w:val="00703C6D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D16"/>
    <w:rsid w:val="007412E6"/>
    <w:rsid w:val="00745D5E"/>
    <w:rsid w:val="00746BE2"/>
    <w:rsid w:val="00746CA1"/>
    <w:rsid w:val="007474E9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2CD0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3ED6"/>
    <w:rsid w:val="007A4436"/>
    <w:rsid w:val="007A47FE"/>
    <w:rsid w:val="007A5A21"/>
    <w:rsid w:val="007A5E8E"/>
    <w:rsid w:val="007A62DE"/>
    <w:rsid w:val="007B1558"/>
    <w:rsid w:val="007B50A5"/>
    <w:rsid w:val="007B512D"/>
    <w:rsid w:val="007B5748"/>
    <w:rsid w:val="007B68D0"/>
    <w:rsid w:val="007C112A"/>
    <w:rsid w:val="007C17F0"/>
    <w:rsid w:val="007C2852"/>
    <w:rsid w:val="007C4D17"/>
    <w:rsid w:val="007C5058"/>
    <w:rsid w:val="007C558B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3930"/>
    <w:rsid w:val="00893CD6"/>
    <w:rsid w:val="00894753"/>
    <w:rsid w:val="00895F81"/>
    <w:rsid w:val="00896449"/>
    <w:rsid w:val="008A29D0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A8C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2CF"/>
    <w:rsid w:val="009440D4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5330"/>
    <w:rsid w:val="00A775FF"/>
    <w:rsid w:val="00A77FF6"/>
    <w:rsid w:val="00A80430"/>
    <w:rsid w:val="00A81DB2"/>
    <w:rsid w:val="00A846D4"/>
    <w:rsid w:val="00A84751"/>
    <w:rsid w:val="00A8487A"/>
    <w:rsid w:val="00A850AE"/>
    <w:rsid w:val="00A85790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7577"/>
    <w:rsid w:val="00B27957"/>
    <w:rsid w:val="00B31FAE"/>
    <w:rsid w:val="00B34183"/>
    <w:rsid w:val="00B4176A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E0081"/>
    <w:rsid w:val="00BE234E"/>
    <w:rsid w:val="00BE2B59"/>
    <w:rsid w:val="00BE2D60"/>
    <w:rsid w:val="00BE3F8E"/>
    <w:rsid w:val="00BE41A3"/>
    <w:rsid w:val="00BE42B7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4768"/>
    <w:rsid w:val="00CF688A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3739"/>
    <w:rsid w:val="00D33B4F"/>
    <w:rsid w:val="00D33C90"/>
    <w:rsid w:val="00D33DE2"/>
    <w:rsid w:val="00D35472"/>
    <w:rsid w:val="00D36257"/>
    <w:rsid w:val="00D36AB0"/>
    <w:rsid w:val="00D373D1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410A"/>
    <w:rsid w:val="00D600D2"/>
    <w:rsid w:val="00D61A70"/>
    <w:rsid w:val="00D64E5E"/>
    <w:rsid w:val="00D6508D"/>
    <w:rsid w:val="00D663F6"/>
    <w:rsid w:val="00D664C5"/>
    <w:rsid w:val="00D670F0"/>
    <w:rsid w:val="00D707F2"/>
    <w:rsid w:val="00D70DB5"/>
    <w:rsid w:val="00D733D5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90C11"/>
    <w:rsid w:val="00D916A2"/>
    <w:rsid w:val="00D92272"/>
    <w:rsid w:val="00D92E47"/>
    <w:rsid w:val="00D94905"/>
    <w:rsid w:val="00D94C2F"/>
    <w:rsid w:val="00D958DC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57D0"/>
    <w:rsid w:val="00E770C9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A3"/>
    <w:rsid w:val="00EC14F8"/>
    <w:rsid w:val="00EC1982"/>
    <w:rsid w:val="00EC3532"/>
    <w:rsid w:val="00EC377F"/>
    <w:rsid w:val="00EC39F1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75A0"/>
    <w:rsid w:val="00F278A3"/>
    <w:rsid w:val="00F27986"/>
    <w:rsid w:val="00F30B04"/>
    <w:rsid w:val="00F30D7C"/>
    <w:rsid w:val="00F3144A"/>
    <w:rsid w:val="00F31A5C"/>
    <w:rsid w:val="00F3295D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D2B778-7E04-47B9-B36A-13A858B7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6</TotalTime>
  <Pages>2</Pages>
  <Words>1016</Words>
  <Characters>559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6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03</cp:revision>
  <cp:lastPrinted>2024-01-25T12:56:00Z</cp:lastPrinted>
  <dcterms:created xsi:type="dcterms:W3CDTF">2024-03-15T12:40:00Z</dcterms:created>
  <dcterms:modified xsi:type="dcterms:W3CDTF">2024-05-14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